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4" w:type="dxa"/>
        <w:tblInd w:w="-222" w:type="dxa"/>
        <w:tblLayout w:type="fixed"/>
        <w:tblLook w:val="04A0"/>
      </w:tblPr>
      <w:tblGrid>
        <w:gridCol w:w="14364"/>
      </w:tblGrid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A82959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 - 25</w:t>
            </w:r>
            <w:r w:rsidR="007D751B">
              <w:rPr>
                <w:rFonts w:ascii="Times New Roman" w:hAnsi="Times New Roman" w:cs="Times New Roman"/>
                <w:b/>
              </w:rPr>
              <w:t>.08</w:t>
            </w:r>
            <w:r w:rsidR="00C60775">
              <w:rPr>
                <w:rFonts w:ascii="Times New Roman" w:hAnsi="Times New Roman" w:cs="Times New Roman"/>
                <w:b/>
              </w:rPr>
              <w:t>.2020</w:t>
            </w:r>
            <w:r w:rsidR="00C60775" w:rsidRPr="00B816C7">
              <w:rPr>
                <w:rFonts w:ascii="Times New Roman" w:hAnsi="Times New Roman" w:cs="Times New Roman"/>
                <w:b/>
              </w:rPr>
              <w:t xml:space="preserve">. Время формирования </w:t>
            </w:r>
            <w:r w:rsidR="009F7C3A">
              <w:rPr>
                <w:rFonts w:ascii="Times New Roman" w:hAnsi="Times New Roman" w:cs="Times New Roman"/>
                <w:b/>
              </w:rPr>
              <w:t>–</w:t>
            </w:r>
            <w:r w:rsidR="00C60775" w:rsidRPr="00B816C7">
              <w:rPr>
                <w:rFonts w:ascii="Times New Roman" w:hAnsi="Times New Roman" w:cs="Times New Roman"/>
                <w:b/>
              </w:rPr>
              <w:t xml:space="preserve"> </w:t>
            </w:r>
            <w:r w:rsidR="0062314D">
              <w:rPr>
                <w:rFonts w:ascii="Times New Roman" w:hAnsi="Times New Roman" w:cs="Times New Roman"/>
                <w:b/>
              </w:rPr>
              <w:t>1</w:t>
            </w:r>
            <w:r w:rsidR="0098695F">
              <w:rPr>
                <w:rFonts w:ascii="Times New Roman" w:hAnsi="Times New Roman" w:cs="Times New Roman"/>
                <w:b/>
              </w:rPr>
              <w:t>8</w:t>
            </w:r>
            <w:r w:rsidR="00C60775">
              <w:rPr>
                <w:rFonts w:ascii="Times New Roman" w:hAnsi="Times New Roman" w:cs="Times New Roman"/>
                <w:b/>
              </w:rPr>
              <w:t>:00</w:t>
            </w:r>
            <w:r w:rsidR="00C60775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ная группа - 2020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Юриспруденция, Очная, Б</w:t>
            </w:r>
            <w:r w:rsidRPr="00B816C7">
              <w:rPr>
                <w:rFonts w:ascii="Times New Roman" w:hAnsi="Times New Roman" w:cs="Times New Roman"/>
                <w:b/>
              </w:rPr>
              <w:t>юджет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C60775" w:rsidRPr="00B816C7" w:rsidTr="001A67D7">
        <w:trPr>
          <w:trHeight w:val="74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936DF" w:rsidRDefault="00C60775" w:rsidP="008110C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Направление подготовки/специальность – 40.03.01 Юриспруденция</w:t>
            </w:r>
          </w:p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Категория приема – на общих основаниях</w:t>
            </w:r>
          </w:p>
        </w:tc>
      </w:tr>
    </w:tbl>
    <w:p w:rsidR="000025A0" w:rsidRDefault="000025A0"/>
    <w:p w:rsidR="00A33ECD" w:rsidRDefault="00B40300" w:rsidP="00F25FE7">
      <w:r>
        <w:tab/>
      </w:r>
    </w:p>
    <w:tbl>
      <w:tblPr>
        <w:tblStyle w:val="a3"/>
        <w:tblpPr w:leftFromText="180" w:rightFromText="180" w:vertAnchor="text" w:tblpY="1"/>
        <w:tblOverlap w:val="never"/>
        <w:tblW w:w="12428" w:type="dxa"/>
        <w:tblLayout w:type="fixed"/>
        <w:tblLook w:val="04A0"/>
      </w:tblPr>
      <w:tblGrid>
        <w:gridCol w:w="548"/>
        <w:gridCol w:w="4290"/>
        <w:gridCol w:w="880"/>
        <w:gridCol w:w="770"/>
        <w:gridCol w:w="880"/>
        <w:gridCol w:w="770"/>
        <w:gridCol w:w="880"/>
        <w:gridCol w:w="880"/>
        <w:gridCol w:w="770"/>
        <w:gridCol w:w="880"/>
        <w:gridCol w:w="880"/>
      </w:tblGrid>
      <w:tr w:rsidR="00947334" w:rsidTr="00503F1F">
        <w:tc>
          <w:tcPr>
            <w:tcW w:w="548" w:type="dxa"/>
            <w:vAlign w:val="center"/>
          </w:tcPr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90" w:type="dxa"/>
            <w:vAlign w:val="center"/>
          </w:tcPr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0" w:type="dxa"/>
            <w:vAlign w:val="center"/>
          </w:tcPr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70" w:type="dxa"/>
            <w:textDirection w:val="btLr"/>
          </w:tcPr>
          <w:p w:rsidR="00947334" w:rsidRPr="00C00545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80" w:type="dxa"/>
            <w:textDirection w:val="btLr"/>
          </w:tcPr>
          <w:p w:rsidR="00947334" w:rsidRPr="00C00545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ОБЩЕСТВОЗНАНИЕ)</w:t>
            </w:r>
          </w:p>
        </w:tc>
        <w:tc>
          <w:tcPr>
            <w:tcW w:w="770" w:type="dxa"/>
            <w:textDirection w:val="btLr"/>
          </w:tcPr>
          <w:p w:rsidR="00947334" w:rsidRPr="00C00545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80" w:type="dxa"/>
            <w:textDirection w:val="btLr"/>
          </w:tcPr>
          <w:p w:rsidR="00947334" w:rsidRPr="00C00545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ИСТОРИЯ)</w:t>
            </w:r>
          </w:p>
        </w:tc>
        <w:tc>
          <w:tcPr>
            <w:tcW w:w="880" w:type="dxa"/>
            <w:textDirection w:val="btLr"/>
          </w:tcPr>
          <w:p w:rsidR="00947334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947334" w:rsidRDefault="00947334" w:rsidP="00503F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503F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947334" w:rsidRPr="00C00545" w:rsidRDefault="00947334" w:rsidP="00503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РУССКИЙ ЯЗЫК)</w:t>
            </w:r>
          </w:p>
        </w:tc>
        <w:tc>
          <w:tcPr>
            <w:tcW w:w="880" w:type="dxa"/>
            <w:vAlign w:val="bottom"/>
          </w:tcPr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</w:t>
            </w:r>
            <w:proofErr w:type="spell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proofErr w:type="spell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(конкурсные)</w:t>
            </w:r>
          </w:p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47334" w:rsidRPr="00C00545" w:rsidRDefault="00947334" w:rsidP="0050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инченков Владислав  Игор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а Анастасия Владимировна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Лев Вячеславович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7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5155FF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0A25F7" w:rsidTr="00503F1F">
        <w:tc>
          <w:tcPr>
            <w:tcW w:w="548" w:type="dxa"/>
          </w:tcPr>
          <w:p w:rsidR="000A25F7" w:rsidRPr="0090288C" w:rsidRDefault="000A25F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88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7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A25F7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A25F7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A25F7" w:rsidRPr="0050538A" w:rsidRDefault="000A25F7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A25F7" w:rsidRPr="0050538A" w:rsidRDefault="000A25F7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503F1F">
        <w:tc>
          <w:tcPr>
            <w:tcW w:w="548" w:type="dxa"/>
          </w:tcPr>
          <w:p w:rsidR="0050538A" w:rsidRPr="0090288C" w:rsidRDefault="0050538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рибыльн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503F1F">
        <w:tc>
          <w:tcPr>
            <w:tcW w:w="548" w:type="dxa"/>
          </w:tcPr>
          <w:p w:rsidR="0050538A" w:rsidRPr="0090288C" w:rsidRDefault="0050538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ост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00826" w:rsidTr="00503F1F">
        <w:tc>
          <w:tcPr>
            <w:tcW w:w="548" w:type="dxa"/>
          </w:tcPr>
          <w:p w:rsidR="00800826" w:rsidRPr="0090288C" w:rsidRDefault="00800826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00826" w:rsidRDefault="00800826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880" w:type="dxa"/>
          </w:tcPr>
          <w:p w:rsidR="00800826" w:rsidRDefault="008008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70" w:type="dxa"/>
          </w:tcPr>
          <w:p w:rsidR="00800826" w:rsidRDefault="008008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0" w:type="dxa"/>
          </w:tcPr>
          <w:p w:rsidR="00800826" w:rsidRDefault="008008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00826" w:rsidRDefault="008008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80" w:type="dxa"/>
          </w:tcPr>
          <w:p w:rsidR="00800826" w:rsidRDefault="008008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00826" w:rsidRDefault="008008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800826" w:rsidRDefault="008008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00826" w:rsidRDefault="00800826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00826" w:rsidRPr="0050538A" w:rsidRDefault="00800826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C80B26" w:rsidTr="00503F1F">
        <w:tc>
          <w:tcPr>
            <w:tcW w:w="548" w:type="dxa"/>
          </w:tcPr>
          <w:p w:rsidR="00C80B26" w:rsidRPr="0090288C" w:rsidRDefault="00C80B26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80B2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нов Иван Денисович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0B26" w:rsidRPr="0050538A" w:rsidRDefault="00C80B26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Хыш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офья Павл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0A25F7" w:rsidTr="00503F1F">
        <w:tc>
          <w:tcPr>
            <w:tcW w:w="548" w:type="dxa"/>
          </w:tcPr>
          <w:p w:rsidR="000A25F7" w:rsidRPr="0090288C" w:rsidRDefault="000A25F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Иванович</w:t>
            </w:r>
          </w:p>
        </w:tc>
        <w:tc>
          <w:tcPr>
            <w:tcW w:w="88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70" w:type="dxa"/>
          </w:tcPr>
          <w:p w:rsidR="000A25F7" w:rsidRDefault="000A25F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8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A25F7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8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A25F7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0A25F7" w:rsidRPr="00C70296" w:rsidRDefault="000A25F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A25F7" w:rsidRPr="00C70296" w:rsidRDefault="000A25F7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A25F7" w:rsidRPr="0050538A" w:rsidRDefault="000A25F7" w:rsidP="00503F1F">
            <w:pPr>
              <w:rPr>
                <w:rFonts w:ascii="Times New Roman" w:eastAsia="MS Mincho" w:hAnsi="MS Mincho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рсакова Елизавета Валерьевна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олчанов Александр Игор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C80B26" w:rsidTr="00503F1F">
        <w:tc>
          <w:tcPr>
            <w:tcW w:w="548" w:type="dxa"/>
          </w:tcPr>
          <w:p w:rsidR="00C80B26" w:rsidRPr="0090288C" w:rsidRDefault="00C80B26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80B2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Алиса Вячеславовна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0B26" w:rsidRPr="0050538A" w:rsidRDefault="00C80B26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D87E3C" w:rsidTr="00503F1F">
        <w:tc>
          <w:tcPr>
            <w:tcW w:w="548" w:type="dxa"/>
          </w:tcPr>
          <w:p w:rsidR="00D87E3C" w:rsidRPr="0090288C" w:rsidRDefault="00D87E3C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Ратан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D87E3C" w:rsidRPr="0050538A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D87E3C" w:rsidRPr="0050538A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D87E3C" w:rsidTr="00503F1F">
        <w:tc>
          <w:tcPr>
            <w:tcW w:w="548" w:type="dxa"/>
          </w:tcPr>
          <w:p w:rsidR="00D87E3C" w:rsidRPr="0090288C" w:rsidRDefault="00D87E3C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D87E3C" w:rsidRDefault="00D87E3C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сильевна</w:t>
            </w:r>
          </w:p>
        </w:tc>
        <w:tc>
          <w:tcPr>
            <w:tcW w:w="880" w:type="dxa"/>
          </w:tcPr>
          <w:p w:rsidR="00D87E3C" w:rsidRPr="00C70296" w:rsidRDefault="00D87E3C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D87E3C" w:rsidRPr="00C70296" w:rsidRDefault="00D87E3C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D87E3C" w:rsidRPr="00C70296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D87E3C" w:rsidRPr="00C70296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D87E3C" w:rsidRPr="00C70296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87E3C" w:rsidRPr="00C70296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D87E3C" w:rsidRPr="00C70296" w:rsidRDefault="00D87E3C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87E3C" w:rsidRPr="00C70296" w:rsidRDefault="00D87E3C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D87E3C" w:rsidRPr="0050538A" w:rsidRDefault="00D87E3C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Родичкина Екатерина Дмитриевна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Ноздря Алина Серг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Новикова Анастасия Игор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A01F2" w:rsidTr="00503F1F">
        <w:tc>
          <w:tcPr>
            <w:tcW w:w="548" w:type="dxa"/>
          </w:tcPr>
          <w:p w:rsidR="009A01F2" w:rsidRPr="00022212" w:rsidRDefault="009A01F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A01F2" w:rsidRDefault="009A01F2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Вячеславовна</w:t>
            </w:r>
          </w:p>
        </w:tc>
        <w:tc>
          <w:tcPr>
            <w:tcW w:w="880" w:type="dxa"/>
          </w:tcPr>
          <w:p w:rsidR="009A01F2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9A01F2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9A01F2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A01F2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9A01F2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A01F2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A01F2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A01F2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A01F2" w:rsidRPr="0050538A" w:rsidRDefault="009A01F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A01F2" w:rsidTr="00503F1F">
        <w:tc>
          <w:tcPr>
            <w:tcW w:w="548" w:type="dxa"/>
          </w:tcPr>
          <w:p w:rsidR="009A01F2" w:rsidRPr="00022212" w:rsidRDefault="009A01F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A01F2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цов Дмитрий Сергеевич</w:t>
            </w:r>
          </w:p>
        </w:tc>
        <w:tc>
          <w:tcPr>
            <w:tcW w:w="880" w:type="dxa"/>
          </w:tcPr>
          <w:p w:rsidR="009A01F2" w:rsidRPr="00C70296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9A01F2" w:rsidRPr="00C70296" w:rsidRDefault="009A01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A01F2" w:rsidRPr="00C70296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A01F2" w:rsidRPr="00C70296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9A01F2" w:rsidRPr="00C70296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A01F2" w:rsidRPr="00C70296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9A01F2" w:rsidRPr="00C70296" w:rsidRDefault="009A01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A01F2" w:rsidRPr="00022212" w:rsidRDefault="009A01F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A01F2" w:rsidRPr="0050538A" w:rsidRDefault="009A01F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A74CA" w:rsidTr="00503F1F">
        <w:tc>
          <w:tcPr>
            <w:tcW w:w="548" w:type="dxa"/>
          </w:tcPr>
          <w:p w:rsidR="007A74CA" w:rsidRPr="0090288C" w:rsidRDefault="007A74C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A74CA" w:rsidTr="00503F1F">
        <w:tc>
          <w:tcPr>
            <w:tcW w:w="548" w:type="dxa"/>
          </w:tcPr>
          <w:p w:rsidR="007A74CA" w:rsidRPr="0090288C" w:rsidRDefault="007A74C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74CA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Ирина Алексеевна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7A74CA" w:rsidRPr="00C70296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A74CA" w:rsidTr="00503F1F">
        <w:tc>
          <w:tcPr>
            <w:tcW w:w="548" w:type="dxa"/>
          </w:tcPr>
          <w:p w:rsidR="007A74CA" w:rsidRPr="0090288C" w:rsidRDefault="007A74C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Сиротинина Милана Дмитриевна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еевич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7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Александра Андреевна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AB7EA2" w:rsidTr="00503F1F">
        <w:tc>
          <w:tcPr>
            <w:tcW w:w="548" w:type="dxa"/>
          </w:tcPr>
          <w:p w:rsidR="00AB7EA2" w:rsidRPr="0090288C" w:rsidRDefault="00AB7EA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Дарья Романовна</w:t>
            </w:r>
          </w:p>
        </w:tc>
        <w:tc>
          <w:tcPr>
            <w:tcW w:w="880" w:type="dxa"/>
          </w:tcPr>
          <w:p w:rsidR="00AB7EA2" w:rsidRPr="00C70296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70" w:type="dxa"/>
          </w:tcPr>
          <w:p w:rsidR="00AB7EA2" w:rsidRPr="00C70296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AB7EA2" w:rsidRPr="00C70296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B7EA2" w:rsidRPr="00C70296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80" w:type="dxa"/>
          </w:tcPr>
          <w:p w:rsidR="00AB7EA2" w:rsidRPr="00C70296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B7EA2" w:rsidRPr="00C70296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B7EA2" w:rsidRPr="00C70296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B7EA2" w:rsidRPr="0050538A" w:rsidRDefault="00AB7EA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AB7EA2" w:rsidTr="00503F1F">
        <w:tc>
          <w:tcPr>
            <w:tcW w:w="548" w:type="dxa"/>
          </w:tcPr>
          <w:p w:rsidR="00AB7EA2" w:rsidRPr="0090288C" w:rsidRDefault="00AB7EA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Анастасия Станиславовна</w:t>
            </w:r>
          </w:p>
        </w:tc>
        <w:tc>
          <w:tcPr>
            <w:tcW w:w="88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7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AB7EA2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B7EA2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AB7EA2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B7EA2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AB7EA2" w:rsidRDefault="00AB7EA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B7EA2" w:rsidRDefault="00AB7EA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B7EA2" w:rsidRPr="0050538A" w:rsidRDefault="00AB7EA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а Елена Сергеевна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таниславовна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7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тман Елизавета Дмитриевна</w:t>
            </w:r>
          </w:p>
        </w:tc>
        <w:tc>
          <w:tcPr>
            <w:tcW w:w="880" w:type="dxa"/>
          </w:tcPr>
          <w:p w:rsidR="008E679E" w:rsidRPr="00C70296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70" w:type="dxa"/>
          </w:tcPr>
          <w:p w:rsidR="008E679E" w:rsidRPr="00C70296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8E679E" w:rsidRPr="00C70296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Pr="00C70296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8E679E" w:rsidRPr="00C70296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C70296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8E679E" w:rsidRPr="00C70296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C70296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Стебих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 Даниил Александрович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Николай Алексеевич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A63D2" w:rsidRPr="00C70296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ахомен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удина Анна Александр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 Артем Владимирович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 xml:space="preserve">Шадрина  Дарья </w:t>
            </w:r>
            <w:proofErr w:type="spellStart"/>
            <w:r w:rsidRPr="0050538A">
              <w:rPr>
                <w:rFonts w:ascii="Times New Roman" w:hAnsi="Times New Roman" w:cs="Times New Roman"/>
              </w:rPr>
              <w:t>Мамуковна</w:t>
            </w:r>
            <w:proofErr w:type="spellEnd"/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8E679E" w:rsidRPr="0050538A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Дмитри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Бабенко Екатерина Олег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0C2CC7" w:rsidTr="00503F1F">
        <w:tc>
          <w:tcPr>
            <w:tcW w:w="548" w:type="dxa"/>
          </w:tcPr>
          <w:p w:rsidR="000C2CC7" w:rsidRPr="0090288C" w:rsidRDefault="000C2CC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Никита Александрович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C2CC7" w:rsidRPr="0050538A" w:rsidRDefault="000C2CC7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81577" w:rsidTr="00503F1F">
        <w:tc>
          <w:tcPr>
            <w:tcW w:w="548" w:type="dxa"/>
          </w:tcPr>
          <w:p w:rsidR="00F81577" w:rsidRPr="0090288C" w:rsidRDefault="00F8157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81577" w:rsidRPr="00C70296" w:rsidRDefault="00F815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ладимир Андреевич</w:t>
            </w:r>
          </w:p>
        </w:tc>
        <w:tc>
          <w:tcPr>
            <w:tcW w:w="880" w:type="dxa"/>
          </w:tcPr>
          <w:p w:rsidR="00F81577" w:rsidRPr="00C70296" w:rsidRDefault="00F815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70" w:type="dxa"/>
          </w:tcPr>
          <w:p w:rsidR="00F81577" w:rsidRPr="00C70296" w:rsidRDefault="00F815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F81577" w:rsidRPr="00C70296" w:rsidRDefault="00F815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81577" w:rsidRPr="00C70296" w:rsidRDefault="00F815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F81577" w:rsidRPr="00C70296" w:rsidRDefault="00F815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81577" w:rsidRPr="00C70296" w:rsidRDefault="00F815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F81577" w:rsidRPr="00C70296" w:rsidRDefault="00F815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F81577" w:rsidRPr="0050538A" w:rsidRDefault="00F815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F81577" w:rsidRPr="0050538A" w:rsidRDefault="00AC076A" w:rsidP="00503F1F">
            <w:pPr>
              <w:rPr>
                <w:rFonts w:ascii="Times New Roman" w:eastAsia="MS Mincho" w:hAnsi="MS Mincho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арфенова  Татьяна Алекс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5C4EF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764C6F" w:rsidTr="00503F1F">
        <w:tc>
          <w:tcPr>
            <w:tcW w:w="548" w:type="dxa"/>
          </w:tcPr>
          <w:p w:rsidR="00764C6F" w:rsidRPr="0090288C" w:rsidRDefault="00764C6F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64C6F" w:rsidRPr="0050538A" w:rsidRDefault="00764C6F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Горбачева Александра Геннадьевна</w:t>
            </w:r>
          </w:p>
        </w:tc>
        <w:tc>
          <w:tcPr>
            <w:tcW w:w="880" w:type="dxa"/>
          </w:tcPr>
          <w:p w:rsidR="00764C6F" w:rsidRPr="0050538A" w:rsidRDefault="00764C6F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</w:tcPr>
          <w:p w:rsidR="00764C6F" w:rsidRPr="0050538A" w:rsidRDefault="00764C6F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64C6F" w:rsidRPr="0050538A" w:rsidRDefault="00764C6F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4C6F" w:rsidRPr="0050538A" w:rsidRDefault="00764C6F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64C6F" w:rsidRPr="0050538A" w:rsidRDefault="00764C6F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4C6F" w:rsidRPr="0050538A" w:rsidRDefault="00764C6F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764C6F" w:rsidRPr="0050538A" w:rsidRDefault="00764C6F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64C6F" w:rsidRPr="0050538A" w:rsidRDefault="00764C6F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4C6F" w:rsidRPr="0050538A" w:rsidRDefault="00764C6F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Егоренкова Яна Геннад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C44A9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чук Марина Александровна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7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866EE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C3076A" w:rsidTr="00503F1F">
        <w:tc>
          <w:tcPr>
            <w:tcW w:w="548" w:type="dxa"/>
          </w:tcPr>
          <w:p w:rsidR="00C3076A" w:rsidRPr="0090288C" w:rsidRDefault="00C3076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3076A" w:rsidRDefault="00C3076A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вел Игоревич</w:t>
            </w:r>
          </w:p>
        </w:tc>
        <w:tc>
          <w:tcPr>
            <w:tcW w:w="880" w:type="dxa"/>
          </w:tcPr>
          <w:p w:rsidR="00C3076A" w:rsidRPr="00C70296" w:rsidRDefault="00C3076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70" w:type="dxa"/>
          </w:tcPr>
          <w:p w:rsidR="00C3076A" w:rsidRPr="00C70296" w:rsidRDefault="00C3076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C3076A" w:rsidRPr="00C70296" w:rsidRDefault="00C3076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3076A" w:rsidRPr="00C70296" w:rsidRDefault="00C3076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C3076A" w:rsidRPr="00C70296" w:rsidRDefault="00C3076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3076A" w:rsidRPr="00C70296" w:rsidRDefault="00C3076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C3076A" w:rsidRPr="00C70296" w:rsidRDefault="00C3076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3076A" w:rsidRPr="0050538A" w:rsidRDefault="00C3076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C3076A" w:rsidRPr="0050538A" w:rsidRDefault="00C3076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5C5EC2" w:rsidTr="00503F1F">
        <w:tc>
          <w:tcPr>
            <w:tcW w:w="548" w:type="dxa"/>
          </w:tcPr>
          <w:p w:rsidR="005C5EC2" w:rsidRPr="0090288C" w:rsidRDefault="005C5EC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C5EC2" w:rsidRDefault="005C5EC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Андрей Васильевич</w:t>
            </w:r>
          </w:p>
        </w:tc>
        <w:tc>
          <w:tcPr>
            <w:tcW w:w="880" w:type="dxa"/>
          </w:tcPr>
          <w:p w:rsidR="005C5EC2" w:rsidRDefault="005C5EC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70" w:type="dxa"/>
          </w:tcPr>
          <w:p w:rsidR="005C5EC2" w:rsidRDefault="005C5EC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</w:tcPr>
          <w:p w:rsidR="005C5EC2" w:rsidRDefault="005C5EC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C5EC2" w:rsidRDefault="005C5EC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5C5EC2" w:rsidRDefault="005C5EC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C5EC2" w:rsidRDefault="005C5EC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5C5EC2" w:rsidRDefault="005C5EC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C5EC2" w:rsidRDefault="005C5EC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C5EC2" w:rsidRPr="0050538A" w:rsidRDefault="005C5EC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 Даниил Михайлович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Иванова Полина Олеговна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A74CA" w:rsidTr="00503F1F">
        <w:tc>
          <w:tcPr>
            <w:tcW w:w="548" w:type="dxa"/>
          </w:tcPr>
          <w:p w:rsidR="007A74CA" w:rsidRPr="0090288C" w:rsidRDefault="007A74C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енисова Алина Алексеевна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7A74CA" w:rsidRPr="0050538A" w:rsidRDefault="007A74C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A74CA" w:rsidRPr="0050538A" w:rsidRDefault="007A74C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Хомутова Диана Владимир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Василькова Алина Александр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1B7977" w:rsidTr="00503F1F">
        <w:tc>
          <w:tcPr>
            <w:tcW w:w="548" w:type="dxa"/>
          </w:tcPr>
          <w:p w:rsidR="001B7977" w:rsidRPr="0090288C" w:rsidRDefault="001B797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1B7977" w:rsidRDefault="001B7977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к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880" w:type="dxa"/>
          </w:tcPr>
          <w:p w:rsidR="001B7977" w:rsidRDefault="001B79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70" w:type="dxa"/>
          </w:tcPr>
          <w:p w:rsidR="001B7977" w:rsidRDefault="001B797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0" w:type="dxa"/>
          </w:tcPr>
          <w:p w:rsidR="001B7977" w:rsidRDefault="001B79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B7977" w:rsidRDefault="001B79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1B7977" w:rsidRDefault="001B79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B7977" w:rsidRDefault="001B79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1B7977" w:rsidRDefault="001B797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B7977" w:rsidRDefault="001B7977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B7977" w:rsidRPr="0050538A" w:rsidRDefault="008E404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Ермакова Анастасия Владимировна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0325DF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Орлов Дмитрий Александрович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A63D2" w:rsidRPr="0050538A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Стряпче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иселева Екатерина Владимир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Денис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Шкрымбал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0514CE" w:rsidTr="00503F1F">
        <w:tc>
          <w:tcPr>
            <w:tcW w:w="548" w:type="dxa"/>
          </w:tcPr>
          <w:p w:rsidR="000514CE" w:rsidRPr="0090288C" w:rsidRDefault="000514C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514CE" w:rsidRPr="00C70296" w:rsidRDefault="000514CE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880" w:type="dxa"/>
          </w:tcPr>
          <w:p w:rsidR="000514CE" w:rsidRPr="00C70296" w:rsidRDefault="000514C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70" w:type="dxa"/>
          </w:tcPr>
          <w:p w:rsidR="000514CE" w:rsidRPr="00C70296" w:rsidRDefault="000514C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0514CE" w:rsidRPr="00C70296" w:rsidRDefault="000514C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514CE" w:rsidRPr="00C70296" w:rsidRDefault="000514C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0514CE" w:rsidRPr="00C70296" w:rsidRDefault="000514C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514CE" w:rsidRPr="00C70296" w:rsidRDefault="000514C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0514CE" w:rsidRPr="00C70296" w:rsidRDefault="000514C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514CE" w:rsidRPr="0050538A" w:rsidRDefault="000514C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514CE" w:rsidRPr="0050538A" w:rsidRDefault="000514C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Лиман Анастасия Серг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D15F8" w:rsidTr="00503F1F">
        <w:tc>
          <w:tcPr>
            <w:tcW w:w="548" w:type="dxa"/>
          </w:tcPr>
          <w:p w:rsidR="009D15F8" w:rsidRPr="0090288C" w:rsidRDefault="009D15F8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D15F8" w:rsidRDefault="009D15F8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Игоревич</w:t>
            </w:r>
          </w:p>
        </w:tc>
        <w:tc>
          <w:tcPr>
            <w:tcW w:w="880" w:type="dxa"/>
          </w:tcPr>
          <w:p w:rsidR="009D15F8" w:rsidRDefault="009D15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0" w:type="dxa"/>
          </w:tcPr>
          <w:p w:rsidR="009D15F8" w:rsidRDefault="009D15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D15F8" w:rsidRDefault="009D15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D15F8" w:rsidRDefault="009D15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9D15F8" w:rsidRDefault="009D15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D15F8" w:rsidRDefault="009D15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9D15F8" w:rsidRDefault="009D15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D15F8" w:rsidRPr="0050538A" w:rsidRDefault="009D15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D15F8" w:rsidRPr="0050538A" w:rsidRDefault="004815C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50538A" w:rsidTr="00503F1F">
        <w:tc>
          <w:tcPr>
            <w:tcW w:w="548" w:type="dxa"/>
          </w:tcPr>
          <w:p w:rsidR="0050538A" w:rsidRPr="0090288C" w:rsidRDefault="0050538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ы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Андреевич 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офья Владимировна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авыденкова Полина Сергеевна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0C2CC7" w:rsidTr="00503F1F">
        <w:tc>
          <w:tcPr>
            <w:tcW w:w="548" w:type="dxa"/>
          </w:tcPr>
          <w:p w:rsidR="000C2CC7" w:rsidRPr="0090288C" w:rsidRDefault="000C2CC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Валерия Игоревна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C2CC7" w:rsidRDefault="000C2CC7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C2CC7" w:rsidRPr="0050538A" w:rsidRDefault="000C2CC7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ищенко Денис Дмитри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7B0EE9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рудникова Полина Олего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63407D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длипае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8E679E" w:rsidTr="00503F1F">
        <w:trPr>
          <w:trHeight w:val="161"/>
        </w:trPr>
        <w:tc>
          <w:tcPr>
            <w:tcW w:w="548" w:type="dxa"/>
          </w:tcPr>
          <w:p w:rsidR="008E679E" w:rsidRPr="0090288C" w:rsidRDefault="008E679E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88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8E679E" w:rsidRDefault="008E679E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8E679E" w:rsidRDefault="008E679E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E679E" w:rsidRPr="0050538A" w:rsidRDefault="008E679E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Цой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Алексеев Владислав Алексе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70325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7D751B" w:rsidRPr="00C70296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D751B" w:rsidRPr="0050538A" w:rsidRDefault="003472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Никул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Матвей Дмитриевич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503F1F"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Новикова Анна Сергеевна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51B" w:rsidTr="00E52BE5">
        <w:trPr>
          <w:trHeight w:val="80"/>
        </w:trPr>
        <w:tc>
          <w:tcPr>
            <w:tcW w:w="548" w:type="dxa"/>
          </w:tcPr>
          <w:p w:rsidR="007D751B" w:rsidRPr="0090288C" w:rsidRDefault="007D751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лужничен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8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7D751B" w:rsidRPr="0050538A" w:rsidRDefault="007D751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D751B" w:rsidRPr="0050538A" w:rsidRDefault="007D751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503F1F">
        <w:tc>
          <w:tcPr>
            <w:tcW w:w="548" w:type="dxa"/>
          </w:tcPr>
          <w:p w:rsidR="00B64CAD" w:rsidRPr="0090288C" w:rsidRDefault="00B64CAD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Тукма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8A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843BC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F967DB" w:rsidTr="00503F1F">
        <w:tc>
          <w:tcPr>
            <w:tcW w:w="548" w:type="dxa"/>
          </w:tcPr>
          <w:p w:rsidR="00F967DB" w:rsidRPr="0090288C" w:rsidRDefault="00F967D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967DB" w:rsidRDefault="00F967DB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880" w:type="dxa"/>
          </w:tcPr>
          <w:p w:rsidR="00F967DB" w:rsidRDefault="00F967D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70" w:type="dxa"/>
          </w:tcPr>
          <w:p w:rsidR="00F967DB" w:rsidRDefault="00F967D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F967DB" w:rsidRDefault="00F967D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967DB" w:rsidRDefault="00F967D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F967DB" w:rsidRDefault="00F967D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967DB" w:rsidRDefault="00F967D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F967DB" w:rsidRDefault="00F967D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967DB" w:rsidRDefault="00F967D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F967DB" w:rsidRPr="0050538A" w:rsidRDefault="00F967DB" w:rsidP="00503F1F">
            <w:pPr>
              <w:rPr>
                <w:rFonts w:ascii="Times New Roman" w:eastAsia="MS Mincho" w:hAnsi="MS Mincho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арпова Екатерина Юр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F32D5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Чукин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FA63D2" w:rsidTr="00503F1F">
        <w:tc>
          <w:tcPr>
            <w:tcW w:w="548" w:type="dxa"/>
          </w:tcPr>
          <w:p w:rsidR="00FA63D2" w:rsidRPr="0090288C" w:rsidRDefault="00FA63D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нова Марина Александровна</w:t>
            </w:r>
          </w:p>
        </w:tc>
        <w:tc>
          <w:tcPr>
            <w:tcW w:w="88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6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70" w:type="dxa"/>
          </w:tcPr>
          <w:p w:rsidR="00FA63D2" w:rsidRDefault="00FA63D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A63D2" w:rsidRDefault="00FA63D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FA63D2" w:rsidRPr="0050538A" w:rsidRDefault="00B3661A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FA63D2" w:rsidRPr="0050538A" w:rsidRDefault="00FA63D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Чернобривце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70325E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CB1FF8" w:rsidTr="00503F1F">
        <w:tc>
          <w:tcPr>
            <w:tcW w:w="548" w:type="dxa"/>
          </w:tcPr>
          <w:p w:rsidR="00CB1FF8" w:rsidRPr="0090288C" w:rsidRDefault="00CB1FF8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B1FF8" w:rsidRPr="0050538A" w:rsidRDefault="00CB1FF8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ириченко Анастасия Николаевна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CB1FF8" w:rsidRPr="0050538A" w:rsidRDefault="00CB1FF8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B1FF8" w:rsidRPr="0050538A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CB1FF8" w:rsidRPr="0050538A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B1FF8" w:rsidRPr="0050538A" w:rsidRDefault="003472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CB1FF8" w:rsidTr="00503F1F">
        <w:tc>
          <w:tcPr>
            <w:tcW w:w="548" w:type="dxa"/>
          </w:tcPr>
          <w:p w:rsidR="00CB1FF8" w:rsidRPr="0090288C" w:rsidRDefault="00CB1FF8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B1FF8" w:rsidRDefault="00CB1F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ия Дмитриевна</w:t>
            </w:r>
          </w:p>
        </w:tc>
        <w:tc>
          <w:tcPr>
            <w:tcW w:w="880" w:type="dxa"/>
          </w:tcPr>
          <w:p w:rsidR="00CB1FF8" w:rsidRPr="00C70296" w:rsidRDefault="00CB1F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70" w:type="dxa"/>
          </w:tcPr>
          <w:p w:rsidR="00CB1FF8" w:rsidRPr="00C70296" w:rsidRDefault="00CB1F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CB1FF8" w:rsidRPr="00C70296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B1FF8" w:rsidRPr="00C70296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80" w:type="dxa"/>
          </w:tcPr>
          <w:p w:rsidR="00CB1FF8" w:rsidRPr="00C70296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B1FF8" w:rsidRPr="00C70296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CB1FF8" w:rsidRPr="00C70296" w:rsidRDefault="00CB1FF8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B1FF8" w:rsidRPr="00C70296" w:rsidRDefault="00CB1FF8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CB1FF8" w:rsidRPr="0050538A" w:rsidRDefault="00CB1FF8" w:rsidP="00503F1F">
            <w:pPr>
              <w:rPr>
                <w:rFonts w:ascii="Times New Roman" w:eastAsia="MS Mincho" w:hAnsi="MS Mincho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едведева Влада Серге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E41F3C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ергей Олего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Григорьев Владлен Игор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Лагутина Маргарита Игор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C80B26" w:rsidTr="00503F1F">
        <w:tc>
          <w:tcPr>
            <w:tcW w:w="548" w:type="dxa"/>
          </w:tcPr>
          <w:p w:rsidR="00C80B26" w:rsidRPr="0090288C" w:rsidRDefault="00C80B26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80B2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 Антон Павлович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0B26" w:rsidRPr="0050538A" w:rsidRDefault="00C80B26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B0EE9" w:rsidTr="00503F1F">
        <w:tc>
          <w:tcPr>
            <w:tcW w:w="548" w:type="dxa"/>
          </w:tcPr>
          <w:p w:rsidR="007B0EE9" w:rsidRPr="0090288C" w:rsidRDefault="007B0EE9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Монарх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B0EE9" w:rsidTr="00503F1F">
        <w:tc>
          <w:tcPr>
            <w:tcW w:w="548" w:type="dxa"/>
          </w:tcPr>
          <w:p w:rsidR="007B0EE9" w:rsidRPr="0090288C" w:rsidRDefault="007B0EE9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ышняк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Родион Константинович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7B0EE9" w:rsidRPr="0050538A" w:rsidRDefault="007B0EE9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B0EE9" w:rsidRPr="0050538A" w:rsidRDefault="007B0EE9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732C8B" w:rsidTr="00503F1F">
        <w:tc>
          <w:tcPr>
            <w:tcW w:w="548" w:type="dxa"/>
          </w:tcPr>
          <w:p w:rsidR="00732C8B" w:rsidRPr="0090288C" w:rsidRDefault="00732C8B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2C8B" w:rsidRPr="00C70296" w:rsidRDefault="00732C8B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880" w:type="dxa"/>
          </w:tcPr>
          <w:p w:rsidR="00732C8B" w:rsidRPr="00C70296" w:rsidRDefault="00732C8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70" w:type="dxa"/>
          </w:tcPr>
          <w:p w:rsidR="00732C8B" w:rsidRPr="00C70296" w:rsidRDefault="00732C8B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732C8B" w:rsidRPr="00C70296" w:rsidRDefault="00732C8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32C8B" w:rsidRPr="00C70296" w:rsidRDefault="00732C8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732C8B" w:rsidRPr="00C70296" w:rsidRDefault="00732C8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32C8B" w:rsidRPr="00C70296" w:rsidRDefault="00732C8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732C8B" w:rsidRPr="00C70296" w:rsidRDefault="00732C8B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32C8B" w:rsidRPr="0050538A" w:rsidRDefault="00732C8B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32C8B" w:rsidRPr="0050538A" w:rsidRDefault="00732C8B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503F1F">
        <w:tc>
          <w:tcPr>
            <w:tcW w:w="548" w:type="dxa"/>
          </w:tcPr>
          <w:p w:rsidR="00B64CAD" w:rsidRPr="0090288C" w:rsidRDefault="00B64CAD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ртнен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B64CAD" w:rsidRPr="0050538A" w:rsidRDefault="00B64CAD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64CAD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0C2CC7" w:rsidTr="00503F1F">
        <w:tc>
          <w:tcPr>
            <w:tcW w:w="548" w:type="dxa"/>
          </w:tcPr>
          <w:p w:rsidR="000C2CC7" w:rsidRPr="0090288C" w:rsidRDefault="000C2CC7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Алексей Сергеевич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0C2CC7" w:rsidRPr="00C70296" w:rsidRDefault="000C2CC7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0C2CC7" w:rsidRPr="0050538A" w:rsidRDefault="000C2CC7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C2CC7" w:rsidRPr="0050538A" w:rsidRDefault="000C2CC7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C80B26" w:rsidTr="00503F1F">
        <w:tc>
          <w:tcPr>
            <w:tcW w:w="548" w:type="dxa"/>
          </w:tcPr>
          <w:p w:rsidR="00C80B26" w:rsidRPr="0090288C" w:rsidRDefault="00C80B26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C80B26" w:rsidRDefault="00C80B26" w:rsidP="00503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верд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Андреевич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C80B26" w:rsidRPr="00C70296" w:rsidRDefault="00C80B26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0B26" w:rsidRPr="00C70296" w:rsidRDefault="00C80B26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0B26" w:rsidRPr="0050538A" w:rsidRDefault="00C80B26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3E70F2" w:rsidTr="00503F1F">
        <w:tc>
          <w:tcPr>
            <w:tcW w:w="548" w:type="dxa"/>
          </w:tcPr>
          <w:p w:rsidR="003E70F2" w:rsidRPr="0090288C" w:rsidRDefault="003E70F2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E70F2" w:rsidRPr="0050538A" w:rsidRDefault="003E70F2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 Дмитрий Сергеевич</w:t>
            </w:r>
          </w:p>
        </w:tc>
        <w:tc>
          <w:tcPr>
            <w:tcW w:w="880" w:type="dxa"/>
          </w:tcPr>
          <w:p w:rsidR="003E70F2" w:rsidRPr="003E70F2" w:rsidRDefault="003E70F2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0" w:type="dxa"/>
          </w:tcPr>
          <w:p w:rsidR="003E70F2" w:rsidRPr="0050538A" w:rsidRDefault="003E70F2" w:rsidP="0050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3E70F2" w:rsidRPr="0050538A" w:rsidRDefault="003E70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E70F2" w:rsidRPr="0050538A" w:rsidRDefault="003E70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80" w:type="dxa"/>
          </w:tcPr>
          <w:p w:rsidR="003E70F2" w:rsidRPr="0050538A" w:rsidRDefault="003E70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70" w:type="dxa"/>
          </w:tcPr>
          <w:p w:rsidR="003E70F2" w:rsidRPr="0050538A" w:rsidRDefault="003E70F2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70F2" w:rsidRPr="0050538A" w:rsidRDefault="003E70F2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бозева Ксения Никола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Лобурец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503F1F">
        <w:tc>
          <w:tcPr>
            <w:tcW w:w="548" w:type="dxa"/>
          </w:tcPr>
          <w:p w:rsidR="0050538A" w:rsidRPr="0090288C" w:rsidRDefault="0050538A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улат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50538A" w:rsidRPr="0050538A" w:rsidRDefault="0050538A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Комбар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Трегубова Ярослава Игоревна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503F1F">
        <w:tc>
          <w:tcPr>
            <w:tcW w:w="548" w:type="dxa"/>
          </w:tcPr>
          <w:p w:rsidR="00947334" w:rsidRPr="0090288C" w:rsidRDefault="00947334" w:rsidP="00503F1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ушур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лья Максимович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0" w:type="dxa"/>
          </w:tcPr>
          <w:p w:rsidR="00947334" w:rsidRPr="0050538A" w:rsidRDefault="00947334" w:rsidP="0050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503F1F">
            <w:pPr>
              <w:rPr>
                <w:rFonts w:ascii="Times New Roman" w:hAnsi="Times New Roman" w:cs="Times New Roman"/>
              </w:rPr>
            </w:pPr>
          </w:p>
        </w:tc>
      </w:tr>
    </w:tbl>
    <w:p w:rsidR="00F25FE7" w:rsidRPr="00F25FE7" w:rsidRDefault="00503F1F" w:rsidP="00F25FE7">
      <w:r>
        <w:br w:type="textWrapping" w:clear="all"/>
      </w:r>
    </w:p>
    <w:sectPr w:rsidR="00F25FE7" w:rsidRPr="00F25FE7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933"/>
    <w:multiLevelType w:val="hybridMultilevel"/>
    <w:tmpl w:val="9EEE7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E6FB5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16C"/>
    <w:multiLevelType w:val="hybridMultilevel"/>
    <w:tmpl w:val="C8CA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25A0"/>
    <w:rsid w:val="000119BB"/>
    <w:rsid w:val="00016BFE"/>
    <w:rsid w:val="00017C75"/>
    <w:rsid w:val="00022212"/>
    <w:rsid w:val="000222C2"/>
    <w:rsid w:val="000325DF"/>
    <w:rsid w:val="00043E64"/>
    <w:rsid w:val="000455B4"/>
    <w:rsid w:val="0004636B"/>
    <w:rsid w:val="000514CE"/>
    <w:rsid w:val="00091C62"/>
    <w:rsid w:val="000A25F7"/>
    <w:rsid w:val="000A3204"/>
    <w:rsid w:val="000A3EAD"/>
    <w:rsid w:val="000A5941"/>
    <w:rsid w:val="000B0B9F"/>
    <w:rsid w:val="000B331C"/>
    <w:rsid w:val="000B6CF9"/>
    <w:rsid w:val="000C2CC7"/>
    <w:rsid w:val="000E2539"/>
    <w:rsid w:val="000E26B4"/>
    <w:rsid w:val="000E7589"/>
    <w:rsid w:val="000F3561"/>
    <w:rsid w:val="000F712D"/>
    <w:rsid w:val="0010003D"/>
    <w:rsid w:val="00101225"/>
    <w:rsid w:val="00103492"/>
    <w:rsid w:val="0012213C"/>
    <w:rsid w:val="00126B0A"/>
    <w:rsid w:val="00130942"/>
    <w:rsid w:val="001436FF"/>
    <w:rsid w:val="001556F8"/>
    <w:rsid w:val="0015658B"/>
    <w:rsid w:val="00161E5F"/>
    <w:rsid w:val="00173397"/>
    <w:rsid w:val="001739C8"/>
    <w:rsid w:val="00176DC5"/>
    <w:rsid w:val="00193992"/>
    <w:rsid w:val="001A1EFE"/>
    <w:rsid w:val="001A67D7"/>
    <w:rsid w:val="001A709A"/>
    <w:rsid w:val="001B4B50"/>
    <w:rsid w:val="001B7977"/>
    <w:rsid w:val="001C1697"/>
    <w:rsid w:val="001D041E"/>
    <w:rsid w:val="001D24C0"/>
    <w:rsid w:val="001E210A"/>
    <w:rsid w:val="001E55D5"/>
    <w:rsid w:val="001E667F"/>
    <w:rsid w:val="002039CE"/>
    <w:rsid w:val="00221031"/>
    <w:rsid w:val="00224D0F"/>
    <w:rsid w:val="002258D5"/>
    <w:rsid w:val="00231907"/>
    <w:rsid w:val="00234BCE"/>
    <w:rsid w:val="00236FEB"/>
    <w:rsid w:val="002460AA"/>
    <w:rsid w:val="00275020"/>
    <w:rsid w:val="0029224D"/>
    <w:rsid w:val="00293E58"/>
    <w:rsid w:val="00297BE6"/>
    <w:rsid w:val="002B689E"/>
    <w:rsid w:val="002D3249"/>
    <w:rsid w:val="002D63FE"/>
    <w:rsid w:val="002E79BC"/>
    <w:rsid w:val="003109DD"/>
    <w:rsid w:val="00311640"/>
    <w:rsid w:val="00320A04"/>
    <w:rsid w:val="00320B98"/>
    <w:rsid w:val="00325B72"/>
    <w:rsid w:val="00326F4D"/>
    <w:rsid w:val="0033431F"/>
    <w:rsid w:val="00336AEE"/>
    <w:rsid w:val="00347234"/>
    <w:rsid w:val="003650CA"/>
    <w:rsid w:val="00365DDD"/>
    <w:rsid w:val="003706CF"/>
    <w:rsid w:val="00375954"/>
    <w:rsid w:val="00387195"/>
    <w:rsid w:val="00397196"/>
    <w:rsid w:val="003A03E3"/>
    <w:rsid w:val="003B5F79"/>
    <w:rsid w:val="003E70F2"/>
    <w:rsid w:val="003F2051"/>
    <w:rsid w:val="003F2176"/>
    <w:rsid w:val="00402B56"/>
    <w:rsid w:val="00404D32"/>
    <w:rsid w:val="004263D0"/>
    <w:rsid w:val="00426C6A"/>
    <w:rsid w:val="00437F0E"/>
    <w:rsid w:val="00442093"/>
    <w:rsid w:val="00460642"/>
    <w:rsid w:val="0046663E"/>
    <w:rsid w:val="00467DB2"/>
    <w:rsid w:val="00470C9A"/>
    <w:rsid w:val="0047773F"/>
    <w:rsid w:val="004815C2"/>
    <w:rsid w:val="00482803"/>
    <w:rsid w:val="0048414E"/>
    <w:rsid w:val="00486620"/>
    <w:rsid w:val="004C047B"/>
    <w:rsid w:val="004D31AE"/>
    <w:rsid w:val="004D65AA"/>
    <w:rsid w:val="004E0737"/>
    <w:rsid w:val="004F0C57"/>
    <w:rsid w:val="00503F1F"/>
    <w:rsid w:val="0050538A"/>
    <w:rsid w:val="00505DFA"/>
    <w:rsid w:val="005155FF"/>
    <w:rsid w:val="0055147F"/>
    <w:rsid w:val="00553498"/>
    <w:rsid w:val="00554085"/>
    <w:rsid w:val="00554C1D"/>
    <w:rsid w:val="00561336"/>
    <w:rsid w:val="00563F22"/>
    <w:rsid w:val="00566FF4"/>
    <w:rsid w:val="0057144D"/>
    <w:rsid w:val="00575261"/>
    <w:rsid w:val="00575EA5"/>
    <w:rsid w:val="0058256D"/>
    <w:rsid w:val="00587C64"/>
    <w:rsid w:val="005B5536"/>
    <w:rsid w:val="005C4EF2"/>
    <w:rsid w:val="005C5E3B"/>
    <w:rsid w:val="005C5EC2"/>
    <w:rsid w:val="005D68EC"/>
    <w:rsid w:val="005D7ADE"/>
    <w:rsid w:val="005E07B1"/>
    <w:rsid w:val="005E7DB8"/>
    <w:rsid w:val="00601372"/>
    <w:rsid w:val="00603C7B"/>
    <w:rsid w:val="00606C08"/>
    <w:rsid w:val="00612A88"/>
    <w:rsid w:val="006130EE"/>
    <w:rsid w:val="006137AB"/>
    <w:rsid w:val="00614AC9"/>
    <w:rsid w:val="0062314D"/>
    <w:rsid w:val="00623AFB"/>
    <w:rsid w:val="00626F71"/>
    <w:rsid w:val="0063407D"/>
    <w:rsid w:val="006400FC"/>
    <w:rsid w:val="006413CB"/>
    <w:rsid w:val="00647866"/>
    <w:rsid w:val="0065077A"/>
    <w:rsid w:val="00653035"/>
    <w:rsid w:val="00655685"/>
    <w:rsid w:val="0067262A"/>
    <w:rsid w:val="006737F6"/>
    <w:rsid w:val="0068139B"/>
    <w:rsid w:val="00686E9D"/>
    <w:rsid w:val="006A5BCD"/>
    <w:rsid w:val="006B48AF"/>
    <w:rsid w:val="006B6B7C"/>
    <w:rsid w:val="006C1E5D"/>
    <w:rsid w:val="006C53ED"/>
    <w:rsid w:val="006D0742"/>
    <w:rsid w:val="006E1DF1"/>
    <w:rsid w:val="006E5815"/>
    <w:rsid w:val="006F1783"/>
    <w:rsid w:val="0070325E"/>
    <w:rsid w:val="00705AC5"/>
    <w:rsid w:val="0071284B"/>
    <w:rsid w:val="00725550"/>
    <w:rsid w:val="00732C8B"/>
    <w:rsid w:val="007410DD"/>
    <w:rsid w:val="00743430"/>
    <w:rsid w:val="00752E5C"/>
    <w:rsid w:val="00757F71"/>
    <w:rsid w:val="00760C09"/>
    <w:rsid w:val="00764C6F"/>
    <w:rsid w:val="00785FA0"/>
    <w:rsid w:val="007912E5"/>
    <w:rsid w:val="007A0C7C"/>
    <w:rsid w:val="007A2A72"/>
    <w:rsid w:val="007A3AF8"/>
    <w:rsid w:val="007A74CA"/>
    <w:rsid w:val="007B0EE9"/>
    <w:rsid w:val="007B635B"/>
    <w:rsid w:val="007D077F"/>
    <w:rsid w:val="007D751B"/>
    <w:rsid w:val="00800826"/>
    <w:rsid w:val="008110C5"/>
    <w:rsid w:val="00814886"/>
    <w:rsid w:val="00842EBA"/>
    <w:rsid w:val="0085074E"/>
    <w:rsid w:val="00851BC9"/>
    <w:rsid w:val="008549B8"/>
    <w:rsid w:val="00865979"/>
    <w:rsid w:val="00866EE9"/>
    <w:rsid w:val="00884939"/>
    <w:rsid w:val="008A76E5"/>
    <w:rsid w:val="008B003A"/>
    <w:rsid w:val="008B2AC2"/>
    <w:rsid w:val="008B31FC"/>
    <w:rsid w:val="008B4472"/>
    <w:rsid w:val="008D2E90"/>
    <w:rsid w:val="008E4049"/>
    <w:rsid w:val="008E679E"/>
    <w:rsid w:val="008F6F5F"/>
    <w:rsid w:val="0090288C"/>
    <w:rsid w:val="00904BF8"/>
    <w:rsid w:val="00910168"/>
    <w:rsid w:val="009213CC"/>
    <w:rsid w:val="0092623A"/>
    <w:rsid w:val="0092648F"/>
    <w:rsid w:val="00947334"/>
    <w:rsid w:val="00951B80"/>
    <w:rsid w:val="00952BE3"/>
    <w:rsid w:val="00961262"/>
    <w:rsid w:val="009643A6"/>
    <w:rsid w:val="00972116"/>
    <w:rsid w:val="0097341D"/>
    <w:rsid w:val="0098695F"/>
    <w:rsid w:val="00992761"/>
    <w:rsid w:val="009A01F2"/>
    <w:rsid w:val="009A16A4"/>
    <w:rsid w:val="009A39EA"/>
    <w:rsid w:val="009A6821"/>
    <w:rsid w:val="009A6F0D"/>
    <w:rsid w:val="009C06B3"/>
    <w:rsid w:val="009D15F8"/>
    <w:rsid w:val="009D4D1F"/>
    <w:rsid w:val="009E4879"/>
    <w:rsid w:val="009E51E6"/>
    <w:rsid w:val="009F7C3A"/>
    <w:rsid w:val="00A0649A"/>
    <w:rsid w:val="00A06840"/>
    <w:rsid w:val="00A119F2"/>
    <w:rsid w:val="00A15748"/>
    <w:rsid w:val="00A16A40"/>
    <w:rsid w:val="00A2517C"/>
    <w:rsid w:val="00A31949"/>
    <w:rsid w:val="00A33ECD"/>
    <w:rsid w:val="00A36E98"/>
    <w:rsid w:val="00A416D9"/>
    <w:rsid w:val="00A50E2C"/>
    <w:rsid w:val="00A6174F"/>
    <w:rsid w:val="00A6511A"/>
    <w:rsid w:val="00A665A5"/>
    <w:rsid w:val="00A72D37"/>
    <w:rsid w:val="00A75128"/>
    <w:rsid w:val="00A82959"/>
    <w:rsid w:val="00AA1BBE"/>
    <w:rsid w:val="00AA726A"/>
    <w:rsid w:val="00AA7A40"/>
    <w:rsid w:val="00AB7EA2"/>
    <w:rsid w:val="00AC076A"/>
    <w:rsid w:val="00AC155F"/>
    <w:rsid w:val="00AD0643"/>
    <w:rsid w:val="00AF2959"/>
    <w:rsid w:val="00AF7CCF"/>
    <w:rsid w:val="00B00783"/>
    <w:rsid w:val="00B1457F"/>
    <w:rsid w:val="00B2192E"/>
    <w:rsid w:val="00B3661A"/>
    <w:rsid w:val="00B37B29"/>
    <w:rsid w:val="00B40300"/>
    <w:rsid w:val="00B40FC7"/>
    <w:rsid w:val="00B57A75"/>
    <w:rsid w:val="00B64CAD"/>
    <w:rsid w:val="00B722F4"/>
    <w:rsid w:val="00B736E4"/>
    <w:rsid w:val="00B75ACA"/>
    <w:rsid w:val="00B843BC"/>
    <w:rsid w:val="00BA37FA"/>
    <w:rsid w:val="00BA68D3"/>
    <w:rsid w:val="00BC7776"/>
    <w:rsid w:val="00BD530A"/>
    <w:rsid w:val="00BF4602"/>
    <w:rsid w:val="00C0050B"/>
    <w:rsid w:val="00C01461"/>
    <w:rsid w:val="00C051E2"/>
    <w:rsid w:val="00C17F3E"/>
    <w:rsid w:val="00C3076A"/>
    <w:rsid w:val="00C409E7"/>
    <w:rsid w:val="00C44A99"/>
    <w:rsid w:val="00C44C99"/>
    <w:rsid w:val="00C517BF"/>
    <w:rsid w:val="00C5504C"/>
    <w:rsid w:val="00C60775"/>
    <w:rsid w:val="00C647BD"/>
    <w:rsid w:val="00C80B26"/>
    <w:rsid w:val="00C954C7"/>
    <w:rsid w:val="00CA21C5"/>
    <w:rsid w:val="00CA3A12"/>
    <w:rsid w:val="00CA417F"/>
    <w:rsid w:val="00CA6E26"/>
    <w:rsid w:val="00CB1FF8"/>
    <w:rsid w:val="00CD3CB5"/>
    <w:rsid w:val="00CD5878"/>
    <w:rsid w:val="00CD7B94"/>
    <w:rsid w:val="00CE0C32"/>
    <w:rsid w:val="00CE469B"/>
    <w:rsid w:val="00D01754"/>
    <w:rsid w:val="00D01D43"/>
    <w:rsid w:val="00D07825"/>
    <w:rsid w:val="00D13645"/>
    <w:rsid w:val="00D16017"/>
    <w:rsid w:val="00D252BD"/>
    <w:rsid w:val="00D4506C"/>
    <w:rsid w:val="00D776A8"/>
    <w:rsid w:val="00D81EB5"/>
    <w:rsid w:val="00D87E3C"/>
    <w:rsid w:val="00D93757"/>
    <w:rsid w:val="00D97417"/>
    <w:rsid w:val="00DA7CA9"/>
    <w:rsid w:val="00DC4F26"/>
    <w:rsid w:val="00DC52A8"/>
    <w:rsid w:val="00DC5691"/>
    <w:rsid w:val="00DC7810"/>
    <w:rsid w:val="00DD141B"/>
    <w:rsid w:val="00DD4D58"/>
    <w:rsid w:val="00DD58EC"/>
    <w:rsid w:val="00DF026B"/>
    <w:rsid w:val="00DF22AC"/>
    <w:rsid w:val="00DF4407"/>
    <w:rsid w:val="00E0189F"/>
    <w:rsid w:val="00E1590A"/>
    <w:rsid w:val="00E172CB"/>
    <w:rsid w:val="00E23B16"/>
    <w:rsid w:val="00E312AB"/>
    <w:rsid w:val="00E331F3"/>
    <w:rsid w:val="00E34358"/>
    <w:rsid w:val="00E41DAA"/>
    <w:rsid w:val="00E41F3C"/>
    <w:rsid w:val="00E424E9"/>
    <w:rsid w:val="00E529DD"/>
    <w:rsid w:val="00E52BE5"/>
    <w:rsid w:val="00E62EFC"/>
    <w:rsid w:val="00E65609"/>
    <w:rsid w:val="00E679D5"/>
    <w:rsid w:val="00E7482B"/>
    <w:rsid w:val="00E81C13"/>
    <w:rsid w:val="00E910C3"/>
    <w:rsid w:val="00EB1C8A"/>
    <w:rsid w:val="00EB2A00"/>
    <w:rsid w:val="00EB51EA"/>
    <w:rsid w:val="00EB6B15"/>
    <w:rsid w:val="00EC20A4"/>
    <w:rsid w:val="00EC3FB7"/>
    <w:rsid w:val="00ED1825"/>
    <w:rsid w:val="00ED1D2F"/>
    <w:rsid w:val="00ED1DAE"/>
    <w:rsid w:val="00EE6C30"/>
    <w:rsid w:val="00F046EE"/>
    <w:rsid w:val="00F14D7D"/>
    <w:rsid w:val="00F214A7"/>
    <w:rsid w:val="00F25ECB"/>
    <w:rsid w:val="00F25FE7"/>
    <w:rsid w:val="00F2636B"/>
    <w:rsid w:val="00F32D59"/>
    <w:rsid w:val="00F6103B"/>
    <w:rsid w:val="00F719AA"/>
    <w:rsid w:val="00F777EE"/>
    <w:rsid w:val="00F81577"/>
    <w:rsid w:val="00F8345E"/>
    <w:rsid w:val="00F871A2"/>
    <w:rsid w:val="00F877A4"/>
    <w:rsid w:val="00F967DB"/>
    <w:rsid w:val="00FA63D2"/>
    <w:rsid w:val="00FB058D"/>
    <w:rsid w:val="00FB1FE5"/>
    <w:rsid w:val="00FB73E7"/>
    <w:rsid w:val="00FC5F33"/>
    <w:rsid w:val="00FD482F"/>
    <w:rsid w:val="00FD6EF8"/>
    <w:rsid w:val="00FE51B8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64F4-2450-4019-9FD1-C9039AF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Lasa</cp:lastModifiedBy>
  <cp:revision>4</cp:revision>
  <cp:lastPrinted>2020-08-23T10:15:00Z</cp:lastPrinted>
  <dcterms:created xsi:type="dcterms:W3CDTF">2020-08-25T15:01:00Z</dcterms:created>
  <dcterms:modified xsi:type="dcterms:W3CDTF">2020-08-25T15:12:00Z</dcterms:modified>
</cp:coreProperties>
</file>